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4D52D08" w14:textId="77777777" w:rsidR="00B20FA1" w:rsidRDefault="004257A2" w:rsidP="00B20F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</w:p>
    <w:p w14:paraId="09F263E8" w14:textId="77777777" w:rsidR="00B20FA1" w:rsidRPr="004257A2" w:rsidRDefault="00B20FA1" w:rsidP="00B20F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Società e associazioni sportive dilettantistiche</w:t>
      </w:r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6098ABBC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77302AFA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 xml:space="preserve">della </w:t>
      </w:r>
      <w:r w:rsidR="00CD3789">
        <w:rPr>
          <w:rFonts w:eastAsia="Times New Roman" w:cstheme="minorHAnsi"/>
          <w:b/>
          <w:sz w:val="24"/>
          <w:szCs w:val="24"/>
          <w:lang w:eastAsia="it-IT"/>
        </w:rPr>
        <w:t xml:space="preserve">Società </w:t>
      </w:r>
      <w:bookmarkStart w:id="0" w:name="_Hlk85800473"/>
      <w:r w:rsidR="00CD3789">
        <w:rPr>
          <w:rFonts w:eastAsia="Times New Roman" w:cstheme="minorHAnsi"/>
          <w:b/>
          <w:sz w:val="24"/>
          <w:szCs w:val="24"/>
          <w:lang w:eastAsia="it-IT"/>
        </w:rPr>
        <w:t>sportiva dilettantistica</w:t>
      </w:r>
      <w:bookmarkEnd w:id="0"/>
      <w:r w:rsidR="00CD3789">
        <w:rPr>
          <w:rFonts w:eastAsia="Times New Roman" w:cstheme="minorHAnsi"/>
          <w:b/>
          <w:sz w:val="24"/>
          <w:szCs w:val="24"/>
          <w:lang w:eastAsia="it-IT"/>
        </w:rPr>
        <w:t xml:space="preserve">/ Associazione sportiva dilettantistica </w:t>
      </w:r>
      <w:r>
        <w:rPr>
          <w:rFonts w:eastAsia="Times New Roman" w:cstheme="minorHAnsi"/>
          <w:b/>
          <w:sz w:val="24"/>
          <w:szCs w:val="24"/>
          <w:lang w:eastAsia="it-IT"/>
        </w:rPr>
        <w:t>_______________</w:t>
      </w:r>
      <w:r w:rsidR="00CD378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45D06C7B" w:rsidR="004257A2" w:rsidRPr="004257A2" w:rsidRDefault="004257A2" w:rsidP="004E008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="00DF2E45">
        <w:rPr>
          <w:rFonts w:eastAsia="Times New Roman" w:cstheme="minorHAnsi"/>
          <w:b/>
          <w:sz w:val="24"/>
          <w:szCs w:val="24"/>
          <w:lang w:eastAsia="it-IT"/>
        </w:rPr>
        <w:t>DPR 641/72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,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DF2E45">
        <w:rPr>
          <w:rFonts w:eastAsia="Times New Roman" w:cstheme="minorHAnsi"/>
          <w:b/>
          <w:sz w:val="24"/>
          <w:szCs w:val="24"/>
          <w:lang w:eastAsia="it-IT"/>
        </w:rPr>
        <w:t xml:space="preserve">e al pagamento dell’imposta di bollo </w:t>
      </w:r>
      <w:r w:rsidR="00DF2E4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(art. 17 d.lgs. 460/1997, ex art 27 bis Tabella allegato B </w:t>
      </w:r>
      <w:proofErr w:type="spellStart"/>
      <w:r w:rsidR="00DF2E45" w:rsidRPr="009A6F41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DF2E4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642/1972)</w:t>
      </w:r>
      <w:r w:rsidR="00DF2E4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r w:rsidR="00CD3789">
        <w:rPr>
          <w:rFonts w:eastAsia="Times New Roman" w:cstheme="minorHAnsi"/>
          <w:b/>
          <w:sz w:val="24"/>
          <w:szCs w:val="24"/>
          <w:lang w:eastAsia="it-IT"/>
        </w:rPr>
        <w:t>Società sportiva dilettantistica/ Associazione sportiva dilettantistica</w:t>
      </w:r>
      <w:r w:rsidR="00DF2E45">
        <w:rPr>
          <w:rFonts w:eastAsia="Times New Roman" w:cstheme="minorHAnsi"/>
          <w:b/>
          <w:sz w:val="24"/>
          <w:szCs w:val="24"/>
          <w:lang w:eastAsia="it-IT"/>
        </w:rPr>
        <w:t>.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2469FC5D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11033D6D" w14:textId="44583692" w:rsidR="004E0084" w:rsidRDefault="004E0084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7324CD2" w14:textId="2FB9B63C" w:rsidR="004E0084" w:rsidRDefault="004E0084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290DA24" w14:textId="0A0D4F5A" w:rsidR="004E0084" w:rsidRDefault="004E0084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BA9F2FC" w14:textId="77777777" w:rsidR="004E0084" w:rsidRDefault="004E0084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5CD280A8" w14:textId="38095A11" w:rsidR="00B20FA1" w:rsidRPr="004257A2" w:rsidRDefault="00D16A17" w:rsidP="00B20F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B20FA1">
        <w:rPr>
          <w:rFonts w:eastAsia="Times New Roman" w:cstheme="minorHAnsi"/>
          <w:b/>
          <w:sz w:val="24"/>
          <w:szCs w:val="24"/>
          <w:lang w:eastAsia="it-IT"/>
        </w:rPr>
        <w:t>Società e associazioni sportive dilettantistiche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1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634CA6C3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accertare il possesso dei requisiti per l’esenzione dalla tassa di concessione governativa ed imposta di bollo per deposito </w:t>
      </w:r>
      <w:r w:rsidR="00BC5E3F">
        <w:rPr>
          <w:rFonts w:eastAsia="Times New Roman" w:cstheme="minorHAnsi"/>
          <w:sz w:val="20"/>
          <w:szCs w:val="20"/>
          <w:lang w:eastAsia="it-IT"/>
        </w:rPr>
        <w:t>disegni e modelli</w:t>
      </w:r>
      <w:r w:rsidR="00BC5E3F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</w:t>
      </w:r>
      <w:bookmarkStart w:id="1" w:name="_GoBack"/>
      <w:bookmarkEnd w:id="1"/>
      <w:r w:rsidR="00832052" w:rsidRPr="009A6F41">
        <w:rPr>
          <w:rFonts w:eastAsia="Times New Roman" w:cstheme="minorHAnsi"/>
          <w:sz w:val="20"/>
          <w:szCs w:val="20"/>
          <w:lang w:eastAsia="it-IT"/>
        </w:rPr>
        <w:t>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</w:t>
      </w:r>
      <w:proofErr w:type="spellStart"/>
      <w:r w:rsidR="00107958" w:rsidRPr="009A6F41">
        <w:rPr>
          <w:rFonts w:eastAsia="Times New Roman" w:cstheme="minorHAnsi"/>
          <w:sz w:val="20"/>
          <w:szCs w:val="20"/>
          <w:lang w:eastAsia="it-IT"/>
        </w:rPr>
        <w:t>lett</w:t>
      </w:r>
      <w:proofErr w:type="spellEnd"/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3"/>
      <w:footerReference w:type="default" r:id="rId14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BFD6" w14:textId="77777777" w:rsidR="00FA424E" w:rsidRDefault="00FA424E" w:rsidP="0025216A">
      <w:pPr>
        <w:spacing w:after="0" w:line="240" w:lineRule="auto"/>
      </w:pPr>
      <w:r>
        <w:separator/>
      </w:r>
    </w:p>
  </w:endnote>
  <w:endnote w:type="continuationSeparator" w:id="0">
    <w:p w14:paraId="01BC8E7C" w14:textId="77777777" w:rsidR="00FA424E" w:rsidRDefault="00FA424E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45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5985E" w14:textId="77777777" w:rsidR="00FA424E" w:rsidRDefault="00FA424E" w:rsidP="0025216A">
      <w:pPr>
        <w:spacing w:after="0" w:line="240" w:lineRule="auto"/>
      </w:pPr>
      <w:r>
        <w:separator/>
      </w:r>
    </w:p>
  </w:footnote>
  <w:footnote w:type="continuationSeparator" w:id="0">
    <w:p w14:paraId="09C46F70" w14:textId="77777777" w:rsidR="00FA424E" w:rsidRDefault="00FA424E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0084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365C"/>
    <w:rsid w:val="007B1585"/>
    <w:rsid w:val="007D42E8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67519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0FA1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B281B"/>
    <w:rsid w:val="00BB793C"/>
    <w:rsid w:val="00BC5E3F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D3789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2E45"/>
    <w:rsid w:val="00DF7421"/>
    <w:rsid w:val="00E0728D"/>
    <w:rsid w:val="00E223B0"/>
    <w:rsid w:val="00E316CA"/>
    <w:rsid w:val="00E37348"/>
    <w:rsid w:val="00E42CDE"/>
    <w:rsid w:val="00E44DE9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B0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B20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  <w:style w:type="paragraph" w:styleId="Revisione">
    <w:name w:val="Revision"/>
    <w:hidden/>
    <w:uiPriority w:val="99"/>
    <w:semiHidden/>
    <w:rsid w:val="00B20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F1BF-A772-4452-962A-2F955A4D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5</cp:revision>
  <cp:lastPrinted>2019-02-19T10:11:00Z</cp:lastPrinted>
  <dcterms:created xsi:type="dcterms:W3CDTF">2021-10-22T10:57:00Z</dcterms:created>
  <dcterms:modified xsi:type="dcterms:W3CDTF">2021-10-25T08:20:00Z</dcterms:modified>
</cp:coreProperties>
</file>